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I can provide an overall general introduction as follows:</w:t>
        <w:br/>
        <w:br/>
        <w:t>The dataset appears to contain information related to patients' glucose levels, insulin doses, and other relevant variables. The dataset includes 10 columns, each representing a different variable or metric. The variables in the dataset are:</w:t>
        <w:br/>
        <w:br/>
        <w:t>1. 'Unnamed: 0' - This column appears to contain some kind of identifier or label for each patient, but the exact meaning or significance of this column is not clear from the provided data.</w:t>
        <w:br/>
        <w:t>2. 'Time' - This column contains the time of day at which each measurement was taken, represented as a numerical value.</w:t>
        <w:br/>
        <w:t>3. 'BG' - This column contains the patient's blood glucose level, represented as a numerical value.</w:t>
        <w:br/>
        <w:t>4. 'CGM' - This column contains the patient's continuous glucose monitor (CGM) reading, represented as a numerical value.</w:t>
        <w:br/>
        <w:t>5. 'CHO' - This column contains the patient's carbohydrate intake, represented as a numerical value.</w:t>
        <w:br/>
        <w:t>6. 'insulin' - This column contains the patient's insulin dose, represented as a numerical value.</w:t>
        <w:br/>
        <w:t>7. 'LBGI' - This column contains the patient's last bolus insulin dose, represented as a numerical value.</w:t>
        <w:br/>
        <w:t>8. 'HBGI' - This column contains</w:t>
      </w:r>
    </w:p>
    <w:p>
      <w:pPr>
        <w:pStyle w:val="Title"/>
      </w:pPr>
      <w:r>
        <w:t>Summary Statistics</w:t>
      </w:r>
    </w:p>
    <w:p>
      <w:r>
        <w:t xml:space="preserve"> Based on the provided dataset, here are the key statistics and insights: 1.</w:t>
        <w:br/>
        <w:t>Count: The dataset</w:t>
        <w:br/>
        <w:t>contains 31680 observations.</w:t>
        <w:br/>
        <w:t>2.</w:t>
        <w:br/>
        <w:t>Mean: The mean value of BG, CGM, CHO, and insulin is 113.15, 116.4,</w:t>
        <w:br/>
        <w:t>0.13, and 0.03, respectively.</w:t>
        <w:br/>
        <w:t>3.</w:t>
        <w:br/>
        <w:t>Standard Deviation: The standard deviation of BG, CGM, CHO, and</w:t>
        <w:br/>
        <w:t>insulin is 52.7, 52.6, 1.34, and 0.02, respectively.</w:t>
        <w:br/>
        <w:t>4.</w:t>
        <w:br/>
        <w:t>Minimum: The minimum value of BG, CGM, CHO,</w:t>
        <w:br/>
        <w:t>and insulin is 6.6, 39, 0.000001, and 0.006575, respectively.</w:t>
        <w:br/>
        <w:t>5.</w:t>
        <w:br/>
        <w:t>25th Percentile: The 25th</w:t>
        <w:br/>
        <w:t>percentile of BG, CGM, CHO, and insulin is 77.5, 79.4, 0.000000, and 0.010108, respectively.</w:t>
        <w:br/>
        <w:t>6.</w:t>
        <w:br/>
        <w:t>50th</w:t>
        <w:br/>
        <w:t>Percentile: The 50th percentile of BG, CGM, CHO, and insulin is 104.</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Risk.png"/>
                    <pic:cNvPicPr/>
                  </pic:nvPicPr>
                  <pic:blipFill>
                    <a:blip r:embed="rId9"/>
                    <a:stretch>
                      <a:fillRect/>
                    </a:stretch>
                  </pic:blipFill>
                  <pic:spPr>
                    <a:xfrm>
                      <a:off x="0" y="0"/>
                      <a:ext cx="4572000" cy="4572000"/>
                    </a:xfrm>
                    <a:prstGeom prst="rect"/>
                  </pic:spPr>
                </pic:pic>
              </a:graphicData>
            </a:graphic>
          </wp:inline>
        </w:drawing>
      </w:r>
    </w:p>
    <w:p>
      <w:r>
        <w:t>The image displays a line graph with a blue line, representing the top most correlated features from a correlation matrix. The line is long and extends from the left to the right side of the graph. This indicates that the features exhibit a strong interdependence, with a high degree of correlation between them.</w:t>
        <w:br/>
        <w:br/>
        <w:t>The presence of such strong correlations suggests that the features are likely to be related or have a common underlying factor. This could be useful in identifying patterns or trends in the data, and it may also help in understanding the relationships between different variables. However, it is important to note that high correlations can sometimes lead to overfitting or oversimplification of the data, so it is crucial to balance this with other statistical techniques and interpretation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